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K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IZ BIN MOHAMAD B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12300816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0410001012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00308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14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IZ BIN MOHAMAD B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12300816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3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yugav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3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